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75CB" w14:textId="77777777" w:rsidR="00000ECA" w:rsidRPr="00CE5C45" w:rsidRDefault="00000ECA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本様式は、研究組織に、申請者（研究代表者）と異なる機関に所属する研究協力者を含む場合に提出して下さい。</w:t>
      </w:r>
    </w:p>
    <w:p w14:paraId="46A9B055" w14:textId="77777777" w:rsidR="00922B78" w:rsidRPr="00CE5C45" w:rsidRDefault="00397514" w:rsidP="00922B78">
      <w:pPr>
        <w:spacing w:line="240" w:lineRule="exact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 xml:space="preserve">　※所属長㊞は、職印</w:t>
      </w:r>
      <w:r w:rsidR="00922B78" w:rsidRPr="00CE5C45">
        <w:rPr>
          <w:rFonts w:hint="eastAsia"/>
          <w:sz w:val="18"/>
          <w:szCs w:val="18"/>
        </w:rPr>
        <w:t>を押印下さい。</w:t>
      </w:r>
      <w:r w:rsidRPr="00CE5C45">
        <w:rPr>
          <w:rFonts w:hint="eastAsia"/>
          <w:sz w:val="18"/>
          <w:szCs w:val="18"/>
        </w:rPr>
        <w:t>なお、所属長とは、総長、センター長、研究科長　等をさします。</w:t>
      </w:r>
    </w:p>
    <w:p w14:paraId="76DE8092" w14:textId="77777777" w:rsidR="00EB554C" w:rsidRPr="00CE5C45" w:rsidRDefault="00EB554C" w:rsidP="00904F29">
      <w:pPr>
        <w:spacing w:line="360" w:lineRule="exact"/>
        <w:jc w:val="center"/>
        <w:rPr>
          <w:sz w:val="24"/>
          <w:szCs w:val="24"/>
        </w:rPr>
      </w:pPr>
    </w:p>
    <w:p w14:paraId="50F75D1F" w14:textId="77777777" w:rsidR="00904F29" w:rsidRPr="0059582D" w:rsidRDefault="00904F29" w:rsidP="00904F29">
      <w:pPr>
        <w:spacing w:line="360" w:lineRule="exact"/>
        <w:jc w:val="center"/>
        <w:rPr>
          <w:sz w:val="28"/>
          <w:szCs w:val="28"/>
        </w:rPr>
      </w:pPr>
      <w:r w:rsidRPr="0059582D">
        <w:rPr>
          <w:rFonts w:hint="eastAsia"/>
          <w:sz w:val="24"/>
          <w:szCs w:val="24"/>
        </w:rPr>
        <w:t>大阪大学蛋白質研究所</w:t>
      </w:r>
      <w:r w:rsidRPr="0059582D">
        <w:rPr>
          <w:rFonts w:hint="eastAsia"/>
          <w:sz w:val="28"/>
          <w:szCs w:val="28"/>
        </w:rPr>
        <w:t xml:space="preserve">　</w:t>
      </w:r>
    </w:p>
    <w:p w14:paraId="3CBC404F" w14:textId="0752193A" w:rsidR="00904F29" w:rsidRPr="008D44E0" w:rsidRDefault="00772631" w:rsidP="00904F29">
      <w:pPr>
        <w:spacing w:line="360" w:lineRule="exact"/>
        <w:jc w:val="center"/>
        <w:rPr>
          <w:sz w:val="28"/>
          <w:szCs w:val="28"/>
        </w:rPr>
      </w:pPr>
      <w:r w:rsidRPr="00CB70B9">
        <w:rPr>
          <w:sz w:val="28"/>
          <w:szCs w:val="28"/>
        </w:rPr>
        <w:t>20</w:t>
      </w:r>
      <w:r w:rsidR="00DD6728" w:rsidRPr="00CB70B9">
        <w:rPr>
          <w:sz w:val="28"/>
          <w:szCs w:val="28"/>
        </w:rPr>
        <w:t>2</w:t>
      </w:r>
      <w:r w:rsidR="00E5570D" w:rsidRPr="00CB70B9">
        <w:rPr>
          <w:rFonts w:hint="eastAsia"/>
          <w:sz w:val="28"/>
          <w:szCs w:val="28"/>
        </w:rPr>
        <w:t>3</w:t>
      </w:r>
      <w:r w:rsidR="00904F29" w:rsidRPr="008D44E0">
        <w:rPr>
          <w:rFonts w:hint="eastAsia"/>
          <w:sz w:val="28"/>
          <w:szCs w:val="28"/>
        </w:rPr>
        <w:t>年度共同研究員　研究協力者承諾書</w:t>
      </w:r>
    </w:p>
    <w:p w14:paraId="1CFBEC92" w14:textId="77777777" w:rsidR="00397BA5" w:rsidRPr="0059582D" w:rsidRDefault="00397BA5" w:rsidP="00922B78">
      <w:pPr>
        <w:spacing w:line="360" w:lineRule="exact"/>
        <w:jc w:val="right"/>
        <w:rPr>
          <w:sz w:val="24"/>
          <w:szCs w:val="24"/>
        </w:rPr>
      </w:pPr>
    </w:p>
    <w:p w14:paraId="07AF56AA" w14:textId="77777777" w:rsidR="00922B78" w:rsidRPr="0059582D" w:rsidRDefault="00922B78" w:rsidP="00922B78">
      <w:pPr>
        <w:spacing w:line="360" w:lineRule="exact"/>
        <w:jc w:val="right"/>
        <w:rPr>
          <w:sz w:val="24"/>
          <w:szCs w:val="24"/>
        </w:rPr>
      </w:pPr>
      <w:r w:rsidRPr="0059582D">
        <w:rPr>
          <w:rFonts w:hint="eastAsia"/>
          <w:sz w:val="24"/>
          <w:szCs w:val="24"/>
        </w:rPr>
        <w:t xml:space="preserve">　　年　　月　　日</w:t>
      </w:r>
    </w:p>
    <w:p w14:paraId="6C9C5F05" w14:textId="77777777" w:rsidR="00922B78" w:rsidRPr="0059582D" w:rsidRDefault="00922B78" w:rsidP="00922B78">
      <w:pPr>
        <w:spacing w:line="480" w:lineRule="exact"/>
        <w:jc w:val="left"/>
        <w:rPr>
          <w:szCs w:val="21"/>
        </w:rPr>
      </w:pPr>
      <w:r w:rsidRPr="0059582D">
        <w:rPr>
          <w:rFonts w:hint="eastAsia"/>
          <w:szCs w:val="21"/>
        </w:rPr>
        <w:t>共同研究員申請者</w:t>
      </w:r>
    </w:p>
    <w:p w14:paraId="45F6238C" w14:textId="77777777" w:rsidR="00922B78" w:rsidRPr="00CE5C45" w:rsidRDefault="00922B78" w:rsidP="00922B78">
      <w:pPr>
        <w:spacing w:line="48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  <w:u w:val="single"/>
        </w:rPr>
        <w:t xml:space="preserve">　　　　　　　　　　　　　</w:t>
      </w:r>
      <w:r w:rsidRPr="00CE5C45">
        <w:rPr>
          <w:rFonts w:hint="eastAsia"/>
          <w:sz w:val="24"/>
          <w:szCs w:val="24"/>
        </w:rPr>
        <w:t>殿</w:t>
      </w:r>
    </w:p>
    <w:p w14:paraId="0EBE9EE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41E20298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>研究</w:t>
      </w:r>
      <w:r w:rsidR="00C96EFB" w:rsidRPr="00CE5C45">
        <w:rPr>
          <w:rFonts w:hint="eastAsia"/>
          <w:szCs w:val="21"/>
        </w:rPr>
        <w:t>課題名</w:t>
      </w:r>
    </w:p>
    <w:p w14:paraId="168A476E" w14:textId="77777777" w:rsidR="00922B78" w:rsidRPr="00CE5C45" w:rsidRDefault="00C96EFB" w:rsidP="00922B78">
      <w:pPr>
        <w:spacing w:line="36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　　　　　</w:t>
      </w:r>
      <w:r w:rsidRPr="00CE5C4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51E30201" w14:textId="77777777" w:rsidR="00922B78" w:rsidRPr="00CE5C45" w:rsidRDefault="00922B78" w:rsidP="00C96EFB">
      <w:pPr>
        <w:spacing w:line="360" w:lineRule="exact"/>
        <w:jc w:val="center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（研究</w:t>
      </w:r>
      <w:r w:rsidR="00C96EFB" w:rsidRPr="00CE5C45">
        <w:rPr>
          <w:rFonts w:hint="eastAsia"/>
          <w:sz w:val="24"/>
          <w:szCs w:val="24"/>
        </w:rPr>
        <w:t>期間：</w:t>
      </w:r>
      <w:r w:rsidRPr="00CE5C45">
        <w:rPr>
          <w:rFonts w:hint="eastAsia"/>
          <w:sz w:val="24"/>
          <w:szCs w:val="24"/>
        </w:rPr>
        <w:t xml:space="preserve">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　～　</w:t>
      </w:r>
      <w:r w:rsidR="00C002F5" w:rsidRPr="00CE5C45">
        <w:rPr>
          <w:rFonts w:hint="eastAsia"/>
          <w:sz w:val="24"/>
          <w:szCs w:val="24"/>
        </w:rPr>
        <w:t xml:space="preserve">　　</w:t>
      </w:r>
      <w:r w:rsidRPr="00CE5C45">
        <w:rPr>
          <w:rFonts w:hint="eastAsia"/>
          <w:sz w:val="24"/>
          <w:szCs w:val="24"/>
        </w:rPr>
        <w:t xml:space="preserve">　　年　　月　　日）</w:t>
      </w:r>
    </w:p>
    <w:p w14:paraId="0CD0BF4D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</w:p>
    <w:p w14:paraId="3F47A5C5" w14:textId="77777777" w:rsidR="00922B78" w:rsidRPr="00CE5C45" w:rsidRDefault="00922B78" w:rsidP="00922B78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>研究協力者</w:t>
      </w:r>
      <w:r w:rsidR="00C96EFB" w:rsidRPr="00CE5C45">
        <w:rPr>
          <w:rFonts w:hint="eastAsia"/>
          <w:sz w:val="16"/>
          <w:szCs w:val="16"/>
        </w:rPr>
        <w:t>（複数名いる場合は行を追加の上、記入して下さい。）</w:t>
      </w:r>
    </w:p>
    <w:p w14:paraId="3AAF4445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 w:val="24"/>
          <w:szCs w:val="24"/>
        </w:rPr>
        <w:t xml:space="preserve">　</w:t>
      </w:r>
      <w:r w:rsidR="00C96EFB" w:rsidRPr="00CE5C45">
        <w:rPr>
          <w:rFonts w:hint="eastAsia"/>
          <w:sz w:val="24"/>
          <w:szCs w:val="24"/>
        </w:rPr>
        <w:t xml:space="preserve">　　</w:t>
      </w:r>
      <w:r w:rsidR="00C96EFB" w:rsidRPr="00CE5C45">
        <w:rPr>
          <w:rFonts w:hint="eastAsia"/>
          <w:sz w:val="24"/>
          <w:szCs w:val="24"/>
        </w:rPr>
        <w:t xml:space="preserve"> </w:t>
      </w:r>
      <w:r w:rsidRPr="00CE5C45">
        <w:rPr>
          <w:rFonts w:hint="eastAsia"/>
          <w:szCs w:val="21"/>
        </w:rPr>
        <w:t>氏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0DACC67" w14:textId="77777777" w:rsidR="00922B78" w:rsidRPr="00CE5C45" w:rsidRDefault="00922B78" w:rsidP="00C96EFB">
      <w:pPr>
        <w:spacing w:line="440" w:lineRule="exact"/>
        <w:jc w:val="left"/>
        <w:rPr>
          <w:sz w:val="24"/>
          <w:szCs w:val="24"/>
          <w:u w:val="single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所属部局名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14E0743F" w14:textId="77777777" w:rsidR="00F2024D" w:rsidRPr="00CE5C45" w:rsidRDefault="00922B78" w:rsidP="00F2024D">
      <w:pPr>
        <w:spacing w:line="360" w:lineRule="exact"/>
        <w:jc w:val="left"/>
        <w:rPr>
          <w:szCs w:val="21"/>
        </w:rPr>
      </w:pPr>
      <w:r w:rsidRPr="00CE5C45">
        <w:rPr>
          <w:rFonts w:hint="eastAsia"/>
          <w:szCs w:val="21"/>
        </w:rPr>
        <w:t xml:space="preserve">　</w:t>
      </w:r>
      <w:r w:rsidR="00C96EFB" w:rsidRPr="00CE5C45">
        <w:rPr>
          <w:rFonts w:hint="eastAsia"/>
          <w:szCs w:val="21"/>
        </w:rPr>
        <w:t xml:space="preserve">　　　</w:t>
      </w:r>
      <w:r w:rsidRPr="00CE5C45">
        <w:rPr>
          <w:rFonts w:hint="eastAsia"/>
          <w:szCs w:val="21"/>
        </w:rPr>
        <w:t>職名（もしくは学年）：</w:t>
      </w:r>
      <w:r w:rsidR="00C96EFB" w:rsidRPr="00CE5C45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F2024D" w:rsidRPr="00CE5C45">
        <w:rPr>
          <w:rFonts w:hint="eastAsia"/>
          <w:sz w:val="16"/>
          <w:szCs w:val="16"/>
        </w:rPr>
        <w:t>（学生の場合は下欄の誓約書が必要です。）</w:t>
      </w:r>
    </w:p>
    <w:p w14:paraId="01D84CDD" w14:textId="77777777" w:rsidR="003718A6" w:rsidRPr="00CE5C45" w:rsidRDefault="003718A6" w:rsidP="00922B78">
      <w:pPr>
        <w:spacing w:line="360" w:lineRule="exact"/>
        <w:jc w:val="left"/>
        <w:rPr>
          <w:sz w:val="24"/>
          <w:szCs w:val="24"/>
        </w:rPr>
      </w:pPr>
    </w:p>
    <w:p w14:paraId="620961B2" w14:textId="77777777" w:rsidR="00922B78" w:rsidRPr="00CE5C45" w:rsidRDefault="00922B78" w:rsidP="00922B78">
      <w:pPr>
        <w:spacing w:line="360" w:lineRule="exact"/>
        <w:jc w:val="left"/>
        <w:rPr>
          <w:sz w:val="24"/>
          <w:szCs w:val="24"/>
        </w:rPr>
      </w:pPr>
      <w:r w:rsidRPr="00CE5C45">
        <w:rPr>
          <w:rFonts w:hint="eastAsia"/>
          <w:sz w:val="24"/>
          <w:szCs w:val="24"/>
        </w:rPr>
        <w:t>本研究機関に所属する上記の者が、標記研究課題の研究協力者となることを承諾します。</w:t>
      </w:r>
    </w:p>
    <w:p w14:paraId="1CF5D857" w14:textId="77777777" w:rsidR="00C96EFB" w:rsidRDefault="00C96EFB" w:rsidP="004A7F67">
      <w:pPr>
        <w:spacing w:line="360" w:lineRule="exact"/>
        <w:jc w:val="left"/>
        <w:rPr>
          <w:szCs w:val="21"/>
        </w:rPr>
      </w:pPr>
    </w:p>
    <w:p w14:paraId="1E793096" w14:textId="77777777" w:rsidR="004A7F67" w:rsidRPr="00CE5C45" w:rsidRDefault="004A7F67" w:rsidP="004A7F67">
      <w:pPr>
        <w:spacing w:line="360" w:lineRule="exact"/>
        <w:jc w:val="left"/>
        <w:rPr>
          <w:szCs w:val="21"/>
        </w:rPr>
      </w:pPr>
    </w:p>
    <w:p w14:paraId="2A49C010" w14:textId="77777777" w:rsidR="00922B78" w:rsidRPr="00CE5C45" w:rsidRDefault="00922B78" w:rsidP="00C96EFB">
      <w:pPr>
        <w:spacing w:line="360" w:lineRule="exact"/>
        <w:ind w:firstLineChars="200" w:firstLine="420"/>
        <w:jc w:val="left"/>
        <w:rPr>
          <w:szCs w:val="21"/>
        </w:rPr>
      </w:pPr>
      <w:r w:rsidRPr="00CE5C45">
        <w:rPr>
          <w:rFonts w:hint="eastAsia"/>
          <w:szCs w:val="21"/>
        </w:rPr>
        <w:t>所属研究機関名：</w:t>
      </w:r>
    </w:p>
    <w:p w14:paraId="6A59E9EC" w14:textId="77777777" w:rsidR="00922B78" w:rsidRPr="00CE5C45" w:rsidRDefault="00922B78" w:rsidP="00C96EFB">
      <w:pPr>
        <w:spacing w:line="360" w:lineRule="exact"/>
        <w:ind w:firstLineChars="300" w:firstLine="630"/>
        <w:jc w:val="left"/>
        <w:rPr>
          <w:szCs w:val="21"/>
        </w:rPr>
      </w:pPr>
      <w:r w:rsidRPr="00CE5C45">
        <w:rPr>
          <w:rFonts w:hint="eastAsia"/>
          <w:szCs w:val="21"/>
        </w:rPr>
        <w:t>所属長　職名：</w:t>
      </w:r>
    </w:p>
    <w:p w14:paraId="166FE0D9" w14:textId="77777777" w:rsidR="003718A6" w:rsidRPr="00CE5C45" w:rsidRDefault="00922B78" w:rsidP="003718A6">
      <w:pPr>
        <w:spacing w:line="360" w:lineRule="exact"/>
        <w:ind w:firstLineChars="300" w:firstLine="630"/>
        <w:jc w:val="left"/>
        <w:rPr>
          <w:sz w:val="24"/>
          <w:szCs w:val="24"/>
        </w:rPr>
      </w:pPr>
      <w:r w:rsidRPr="00CE5C45">
        <w:rPr>
          <w:rFonts w:hint="eastAsia"/>
          <w:szCs w:val="21"/>
        </w:rPr>
        <w:t xml:space="preserve">所属長　氏名：　</w:t>
      </w:r>
      <w:r w:rsidRPr="00CE5C45">
        <w:rPr>
          <w:rFonts w:hint="eastAsia"/>
          <w:sz w:val="24"/>
          <w:szCs w:val="24"/>
        </w:rPr>
        <w:t xml:space="preserve">　　　　</w:t>
      </w:r>
      <w:r w:rsidR="00C96EFB" w:rsidRPr="00CE5C45">
        <w:rPr>
          <w:rFonts w:hint="eastAsia"/>
          <w:sz w:val="24"/>
          <w:szCs w:val="24"/>
        </w:rPr>
        <w:t xml:space="preserve">　　　　　　　　　　　　　　　　　　</w:t>
      </w:r>
      <w:r w:rsidRPr="00CE5C45">
        <w:rPr>
          <w:rFonts w:hint="eastAsia"/>
          <w:sz w:val="24"/>
          <w:szCs w:val="24"/>
        </w:rPr>
        <w:t xml:space="preserve">　　㊞</w:t>
      </w:r>
    </w:p>
    <w:p w14:paraId="5D119DB3" w14:textId="77777777" w:rsidR="003718A6" w:rsidRPr="00CE5C45" w:rsidRDefault="003718A6" w:rsidP="003718A6">
      <w:pPr>
        <w:spacing w:line="360" w:lineRule="exact"/>
        <w:ind w:firstLineChars="300" w:firstLine="720"/>
        <w:jc w:val="left"/>
        <w:rPr>
          <w:sz w:val="24"/>
          <w:szCs w:val="24"/>
        </w:rPr>
      </w:pPr>
    </w:p>
    <w:p w14:paraId="07DBD710" w14:textId="77777777" w:rsidR="00397BA5" w:rsidRPr="00CE5C45" w:rsidRDefault="003718A6" w:rsidP="00397BA5">
      <w:pPr>
        <w:spacing w:line="300" w:lineRule="exact"/>
        <w:ind w:leftChars="-135" w:left="-283" w:firstLineChars="100" w:firstLine="200"/>
        <w:rPr>
          <w:sz w:val="20"/>
          <w:szCs w:val="20"/>
        </w:rPr>
      </w:pPr>
      <w:r w:rsidRPr="00CE5C45">
        <w:rPr>
          <w:rFonts w:hint="eastAsia"/>
          <w:sz w:val="20"/>
          <w:szCs w:val="20"/>
        </w:rPr>
        <w:t>＝＝</w:t>
      </w:r>
      <w:r w:rsidR="00397BA5" w:rsidRPr="00CE5C45">
        <w:rPr>
          <w:rFonts w:hint="eastAsia"/>
          <w:sz w:val="20"/>
          <w:szCs w:val="20"/>
        </w:rPr>
        <w:t>＝＝</w:t>
      </w:r>
      <w:r w:rsidR="0089005B" w:rsidRPr="00CE5C45">
        <w:rPr>
          <w:rFonts w:hint="eastAsia"/>
          <w:sz w:val="20"/>
          <w:szCs w:val="20"/>
        </w:rPr>
        <w:t>＝</w:t>
      </w:r>
      <w:r w:rsidRPr="00CE5C45">
        <w:rPr>
          <w:rFonts w:hint="eastAsia"/>
          <w:sz w:val="20"/>
          <w:szCs w:val="20"/>
        </w:rPr>
        <w:t xml:space="preserve">＝＝　</w:t>
      </w:r>
      <w:r w:rsidR="0089005B" w:rsidRPr="00CE5C45">
        <w:rPr>
          <w:rFonts w:hint="eastAsia"/>
          <w:sz w:val="20"/>
          <w:szCs w:val="20"/>
        </w:rPr>
        <w:t>上記研究機関所属の</w:t>
      </w:r>
      <w:r w:rsidRPr="00CE5C45">
        <w:rPr>
          <w:rFonts w:hint="eastAsia"/>
          <w:sz w:val="20"/>
          <w:szCs w:val="20"/>
        </w:rPr>
        <w:t>学生</w:t>
      </w:r>
      <w:r w:rsidR="00397BA5" w:rsidRPr="00CE5C45">
        <w:rPr>
          <w:rFonts w:hint="eastAsia"/>
          <w:sz w:val="20"/>
          <w:szCs w:val="20"/>
        </w:rPr>
        <w:t>（大学院生・学部学生）</w:t>
      </w:r>
      <w:r w:rsidRPr="00CE5C45">
        <w:rPr>
          <w:rFonts w:hint="eastAsia"/>
          <w:sz w:val="20"/>
          <w:szCs w:val="20"/>
        </w:rPr>
        <w:t xml:space="preserve">が含まれる場合のみ記入　</w:t>
      </w:r>
      <w:r w:rsidR="00397BA5" w:rsidRPr="00CE5C45">
        <w:rPr>
          <w:rFonts w:hint="eastAsia"/>
          <w:sz w:val="20"/>
          <w:szCs w:val="20"/>
        </w:rPr>
        <w:t>＝</w:t>
      </w:r>
      <w:r w:rsidR="0089005B" w:rsidRPr="00CE5C45">
        <w:rPr>
          <w:rFonts w:hint="eastAsia"/>
          <w:sz w:val="20"/>
          <w:szCs w:val="20"/>
        </w:rPr>
        <w:t>＝</w:t>
      </w:r>
      <w:r w:rsidR="00397BA5" w:rsidRPr="00CE5C45">
        <w:rPr>
          <w:rFonts w:hint="eastAsia"/>
          <w:sz w:val="20"/>
          <w:szCs w:val="20"/>
        </w:rPr>
        <w:t>＝＝＝＝＝</w:t>
      </w:r>
    </w:p>
    <w:p w14:paraId="17D63E08" w14:textId="77777777" w:rsidR="00397BA5" w:rsidRPr="00CE5C45" w:rsidRDefault="00397BA5" w:rsidP="00397BA5">
      <w:pPr>
        <w:spacing w:line="300" w:lineRule="exact"/>
        <w:ind w:leftChars="-135" w:left="-283" w:firstLineChars="100" w:firstLine="240"/>
        <w:rPr>
          <w:sz w:val="24"/>
          <w:szCs w:val="24"/>
        </w:rPr>
      </w:pPr>
    </w:p>
    <w:p w14:paraId="11167BBF" w14:textId="77777777" w:rsidR="003718A6" w:rsidRPr="00CE5C45" w:rsidRDefault="003718A6" w:rsidP="00093E53">
      <w:pPr>
        <w:spacing w:line="300" w:lineRule="exact"/>
        <w:ind w:leftChars="-135" w:left="-283" w:firstLineChars="100" w:firstLine="211"/>
        <w:jc w:val="center"/>
        <w:rPr>
          <w:b/>
          <w:szCs w:val="21"/>
        </w:rPr>
      </w:pPr>
      <w:r w:rsidRPr="00CE5C45">
        <w:rPr>
          <w:rFonts w:hint="eastAsia"/>
          <w:b/>
          <w:szCs w:val="21"/>
        </w:rPr>
        <w:t>学生の取り扱いについての誓約書</w:t>
      </w:r>
    </w:p>
    <w:p w14:paraId="269602C3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長　殿</w:t>
      </w:r>
    </w:p>
    <w:p w14:paraId="63F4CB67" w14:textId="77777777" w:rsidR="00397BA5" w:rsidRPr="00CE5C45" w:rsidRDefault="00397BA5" w:rsidP="00397BA5">
      <w:pPr>
        <w:spacing w:line="30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412C2315" w14:textId="77777777" w:rsidR="00397BA5" w:rsidRPr="00CE5C45" w:rsidRDefault="00397BA5" w:rsidP="00397BA5">
      <w:pPr>
        <w:spacing w:line="300" w:lineRule="exact"/>
        <w:ind w:firstLineChars="100" w:firstLine="1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大阪大学蛋白質研究所において研究協力者の学生（大学院生および学部学生）に不測の事態が生じたときは、誠意を持って対処いたします。</w:t>
      </w:r>
    </w:p>
    <w:p w14:paraId="554AAF59" w14:textId="77777777" w:rsidR="00397BA5" w:rsidRPr="00CE5C45" w:rsidRDefault="00397BA5" w:rsidP="00397BA5">
      <w:pPr>
        <w:spacing w:line="300" w:lineRule="exact"/>
        <w:ind w:firstLineChars="1100" w:firstLine="198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指導教員等　所属機関・部局名：</w:t>
      </w:r>
    </w:p>
    <w:p w14:paraId="2D35D78E" w14:textId="77777777" w:rsidR="00397BA5" w:rsidRPr="00CE5C45" w:rsidRDefault="00397BA5" w:rsidP="00397BA5">
      <w:pPr>
        <w:spacing w:line="300" w:lineRule="exact"/>
        <w:ind w:firstLineChars="2000" w:firstLine="3600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>職名：</w:t>
      </w:r>
    </w:p>
    <w:p w14:paraId="059B1D7C" w14:textId="77777777" w:rsidR="00397BA5" w:rsidRPr="00CE5C45" w:rsidRDefault="00397BA5" w:rsidP="00397BA5">
      <w:pPr>
        <w:spacing w:line="300" w:lineRule="exact"/>
        <w:jc w:val="left"/>
        <w:rPr>
          <w:sz w:val="18"/>
          <w:szCs w:val="18"/>
        </w:rPr>
      </w:pPr>
      <w:r w:rsidRPr="00CE5C45">
        <w:rPr>
          <w:rFonts w:ascii="ＭＳ 明朝" w:eastAsia="ＭＳ 明朝" w:hAnsi="ＭＳ 明朝" w:cs="ＭＳ 明朝" w:hint="eastAsia"/>
          <w:sz w:val="18"/>
          <w:szCs w:val="18"/>
        </w:rPr>
        <w:t xml:space="preserve">　　　　　　　　　　　　　　　　　　　　氏名：　　　　　　　　　　　　　　　　　　　　㊞</w:t>
      </w:r>
    </w:p>
    <w:p w14:paraId="2AC6C8AF" w14:textId="77777777" w:rsidR="00397BA5" w:rsidRPr="00CE5C45" w:rsidRDefault="00397BA5" w:rsidP="003718A6">
      <w:pPr>
        <w:spacing w:line="300" w:lineRule="exact"/>
        <w:ind w:leftChars="-67" w:left="-141"/>
        <w:rPr>
          <w:sz w:val="18"/>
          <w:szCs w:val="18"/>
        </w:rPr>
      </w:pPr>
    </w:p>
    <w:p w14:paraId="270DA29D" w14:textId="77777777" w:rsidR="00EB554C" w:rsidRPr="00CE5C45" w:rsidRDefault="003718A6" w:rsidP="003718A6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募集要項「１５．その他」をご参照下さい。</w:t>
      </w:r>
    </w:p>
    <w:p w14:paraId="51242DFC" w14:textId="77777777" w:rsidR="00093E53" w:rsidRPr="00CE5C45" w:rsidRDefault="003718A6" w:rsidP="00EB554C">
      <w:pPr>
        <w:spacing w:line="300" w:lineRule="exact"/>
        <w:ind w:leftChars="-67" w:left="-141"/>
        <w:rPr>
          <w:sz w:val="18"/>
          <w:szCs w:val="18"/>
        </w:rPr>
      </w:pPr>
      <w:r w:rsidRPr="00CE5C45">
        <w:rPr>
          <w:rFonts w:hint="eastAsia"/>
          <w:sz w:val="18"/>
          <w:szCs w:val="18"/>
        </w:rPr>
        <w:t>＊研究協力者に</w:t>
      </w:r>
      <w:r w:rsidR="0089005B" w:rsidRPr="00CE5C45">
        <w:rPr>
          <w:rFonts w:hint="eastAsia"/>
          <w:sz w:val="18"/>
          <w:szCs w:val="18"/>
        </w:rPr>
        <w:t>上記</w:t>
      </w:r>
      <w:r w:rsidRPr="00CE5C45">
        <w:rPr>
          <w:rFonts w:hint="eastAsia"/>
          <w:sz w:val="18"/>
          <w:szCs w:val="18"/>
        </w:rPr>
        <w:t>研究機関</w:t>
      </w:r>
      <w:r w:rsidR="0089005B" w:rsidRPr="00CE5C45">
        <w:rPr>
          <w:rFonts w:hint="eastAsia"/>
          <w:sz w:val="18"/>
          <w:szCs w:val="18"/>
        </w:rPr>
        <w:t>所属</w:t>
      </w:r>
      <w:r w:rsidRPr="00CE5C45">
        <w:rPr>
          <w:rFonts w:hint="eastAsia"/>
          <w:sz w:val="18"/>
          <w:szCs w:val="18"/>
        </w:rPr>
        <w:t>の学生が含まれる場合のみ</w:t>
      </w:r>
      <w:r w:rsidR="0089005B" w:rsidRPr="00CE5C45">
        <w:rPr>
          <w:rFonts w:hint="eastAsia"/>
          <w:sz w:val="18"/>
          <w:szCs w:val="18"/>
        </w:rPr>
        <w:t>、指導教員等による</w:t>
      </w:r>
      <w:r w:rsidRPr="00CE5C45">
        <w:rPr>
          <w:rFonts w:hint="eastAsia"/>
          <w:sz w:val="18"/>
          <w:szCs w:val="18"/>
        </w:rPr>
        <w:t>本欄への記入・押印が必要</w:t>
      </w:r>
      <w:r w:rsidR="0089005B" w:rsidRPr="00CE5C45">
        <w:rPr>
          <w:rFonts w:hint="eastAsia"/>
          <w:sz w:val="18"/>
          <w:szCs w:val="18"/>
        </w:rPr>
        <w:t>です。</w:t>
      </w:r>
    </w:p>
    <w:sectPr w:rsidR="00093E53" w:rsidRPr="00CE5C45" w:rsidSect="003718A6">
      <w:headerReference w:type="default" r:id="rId7"/>
      <w:footerReference w:type="default" r:id="rId8"/>
      <w:pgSz w:w="11906" w:h="16838" w:code="9"/>
      <w:pgMar w:top="1134" w:right="1077" w:bottom="96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85C56" w14:textId="77777777" w:rsidR="00140472" w:rsidRDefault="00140472" w:rsidP="00000ECA">
      <w:r>
        <w:separator/>
      </w:r>
    </w:p>
  </w:endnote>
  <w:endnote w:type="continuationSeparator" w:id="0">
    <w:p w14:paraId="6AE8DF59" w14:textId="77777777" w:rsidR="00140472" w:rsidRDefault="00140472" w:rsidP="0000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311281"/>
      <w:docPartObj>
        <w:docPartGallery w:val="Page Numbers (Bottom of Page)"/>
        <w:docPartUnique/>
      </w:docPartObj>
    </w:sdtPr>
    <w:sdtEndPr/>
    <w:sdtContent>
      <w:p w14:paraId="75550BBD" w14:textId="77777777" w:rsidR="001C6A86" w:rsidRDefault="001C6A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82D" w:rsidRPr="0059582D">
          <w:rPr>
            <w:noProof/>
            <w:lang w:val="ja-JP"/>
          </w:rPr>
          <w:t>1</w:t>
        </w:r>
        <w:r>
          <w:fldChar w:fldCharType="end"/>
        </w:r>
      </w:p>
    </w:sdtContent>
  </w:sdt>
  <w:p w14:paraId="5AB043C6" w14:textId="77777777" w:rsidR="001C6A86" w:rsidRDefault="001C6A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A090" w14:textId="77777777" w:rsidR="00140472" w:rsidRDefault="00140472" w:rsidP="00000ECA">
      <w:r>
        <w:separator/>
      </w:r>
    </w:p>
  </w:footnote>
  <w:footnote w:type="continuationSeparator" w:id="0">
    <w:p w14:paraId="269DBD33" w14:textId="77777777" w:rsidR="00140472" w:rsidRDefault="00140472" w:rsidP="0000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9D8B" w14:textId="25DFDCC2" w:rsidR="00000ECA" w:rsidRPr="00000ECA" w:rsidRDefault="00000ECA" w:rsidP="00000ECA">
    <w:pPr>
      <w:pStyle w:val="a3"/>
      <w:jc w:val="right"/>
      <w:rPr>
        <w:sz w:val="16"/>
        <w:szCs w:val="16"/>
      </w:rPr>
    </w:pPr>
    <w:r w:rsidRPr="008D44E0">
      <w:rPr>
        <w:rFonts w:hint="eastAsia"/>
        <w:sz w:val="16"/>
        <w:szCs w:val="16"/>
      </w:rPr>
      <w:t>【</w:t>
    </w:r>
    <w:r w:rsidR="00772631" w:rsidRPr="00CB70B9">
      <w:rPr>
        <w:rFonts w:hint="eastAsia"/>
        <w:sz w:val="16"/>
        <w:szCs w:val="16"/>
      </w:rPr>
      <w:t>20</w:t>
    </w:r>
    <w:r w:rsidR="00DD6728" w:rsidRPr="00CB70B9">
      <w:rPr>
        <w:sz w:val="16"/>
        <w:szCs w:val="16"/>
      </w:rPr>
      <w:t>2</w:t>
    </w:r>
    <w:r w:rsidR="00E5570D" w:rsidRPr="00CB70B9">
      <w:rPr>
        <w:rFonts w:hint="eastAsia"/>
        <w:sz w:val="16"/>
        <w:szCs w:val="16"/>
      </w:rPr>
      <w:t>3</w:t>
    </w:r>
    <w:r w:rsidRPr="00CB70B9">
      <w:rPr>
        <w:rFonts w:hint="eastAsia"/>
        <w:sz w:val="16"/>
        <w:szCs w:val="16"/>
      </w:rPr>
      <w:t>共</w:t>
    </w:r>
    <w:r w:rsidRPr="008D44E0">
      <w:rPr>
        <w:rFonts w:hint="eastAsia"/>
        <w:sz w:val="16"/>
        <w:szCs w:val="16"/>
      </w:rPr>
      <w:t>同</w:t>
    </w:r>
    <w:r w:rsidRPr="00C002F5">
      <w:rPr>
        <w:rFonts w:hint="eastAsia"/>
        <w:sz w:val="16"/>
        <w:szCs w:val="16"/>
      </w:rPr>
      <w:t>研</w:t>
    </w:r>
    <w:r w:rsidRPr="00000ECA">
      <w:rPr>
        <w:rFonts w:hint="eastAsia"/>
        <w:sz w:val="16"/>
        <w:szCs w:val="16"/>
      </w:rPr>
      <w:t>究員】</w:t>
    </w:r>
  </w:p>
  <w:p w14:paraId="6CD9E44A" w14:textId="77777777" w:rsidR="00000ECA" w:rsidRDefault="00EB554C">
    <w:pPr>
      <w:pStyle w:val="a3"/>
    </w:pPr>
    <w:r>
      <w:rPr>
        <w:rFonts w:hint="eastAsia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EAE"/>
    <w:rsid w:val="00000ECA"/>
    <w:rsid w:val="0007248A"/>
    <w:rsid w:val="00093E53"/>
    <w:rsid w:val="00140472"/>
    <w:rsid w:val="00161264"/>
    <w:rsid w:val="001B2459"/>
    <w:rsid w:val="001C6A86"/>
    <w:rsid w:val="002B3CC0"/>
    <w:rsid w:val="002D4EAE"/>
    <w:rsid w:val="003718A6"/>
    <w:rsid w:val="00387A20"/>
    <w:rsid w:val="00397514"/>
    <w:rsid w:val="00397BA5"/>
    <w:rsid w:val="003B29F3"/>
    <w:rsid w:val="00471E67"/>
    <w:rsid w:val="004909A7"/>
    <w:rsid w:val="004A7F67"/>
    <w:rsid w:val="004F5897"/>
    <w:rsid w:val="0059582D"/>
    <w:rsid w:val="005D6AC9"/>
    <w:rsid w:val="006D1CE2"/>
    <w:rsid w:val="007246C8"/>
    <w:rsid w:val="007708D7"/>
    <w:rsid w:val="00772631"/>
    <w:rsid w:val="0089005B"/>
    <w:rsid w:val="008C119E"/>
    <w:rsid w:val="008D44E0"/>
    <w:rsid w:val="00904F29"/>
    <w:rsid w:val="00922B78"/>
    <w:rsid w:val="00A50570"/>
    <w:rsid w:val="00A95C2D"/>
    <w:rsid w:val="00B03849"/>
    <w:rsid w:val="00B17C83"/>
    <w:rsid w:val="00B86EF1"/>
    <w:rsid w:val="00BC1244"/>
    <w:rsid w:val="00C002F5"/>
    <w:rsid w:val="00C3637B"/>
    <w:rsid w:val="00C96EFB"/>
    <w:rsid w:val="00CB70B9"/>
    <w:rsid w:val="00CE5C45"/>
    <w:rsid w:val="00D81035"/>
    <w:rsid w:val="00DC7896"/>
    <w:rsid w:val="00DD6728"/>
    <w:rsid w:val="00E2304E"/>
    <w:rsid w:val="00E5570D"/>
    <w:rsid w:val="00EB554C"/>
    <w:rsid w:val="00EC26A0"/>
    <w:rsid w:val="00F2024D"/>
    <w:rsid w:val="00F3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535F5"/>
  <w15:docId w15:val="{1B705BAF-CE6E-4C65-8A8A-57FAFE1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ECA"/>
  </w:style>
  <w:style w:type="paragraph" w:styleId="a5">
    <w:name w:val="footer"/>
    <w:basedOn w:val="a"/>
    <w:link w:val="a6"/>
    <w:uiPriority w:val="99"/>
    <w:unhideWhenUsed/>
    <w:rsid w:val="00000E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ECA"/>
  </w:style>
  <w:style w:type="paragraph" w:styleId="a7">
    <w:name w:val="Balloon Text"/>
    <w:basedOn w:val="a"/>
    <w:link w:val="a8"/>
    <w:uiPriority w:val="99"/>
    <w:semiHidden/>
    <w:unhideWhenUsed/>
    <w:rsid w:val="00000E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EC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263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865D-4DDC-4FA9-AD1C-923EE317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成尾　信之</cp:lastModifiedBy>
  <cp:revision>40</cp:revision>
  <cp:lastPrinted>2018-01-22T07:13:00Z</cp:lastPrinted>
  <dcterms:created xsi:type="dcterms:W3CDTF">2015-07-13T07:11:00Z</dcterms:created>
  <dcterms:modified xsi:type="dcterms:W3CDTF">2022-07-31T23:43:00Z</dcterms:modified>
</cp:coreProperties>
</file>